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A4E8B" w:rsidRDefault="009F31A1" w:rsidP="005A4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6B7E0E">
        <w:rPr>
          <w:b/>
          <w:sz w:val="28"/>
          <w:szCs w:val="28"/>
        </w:rPr>
        <w:t>Адмиральская</w:t>
      </w:r>
      <w:proofErr w:type="gramEnd"/>
      <w:r w:rsidR="006B7E0E">
        <w:rPr>
          <w:b/>
          <w:sz w:val="28"/>
          <w:szCs w:val="28"/>
        </w:rPr>
        <w:t>, 9</w:t>
      </w:r>
      <w:r w:rsidR="005A4E8B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A4E8B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2C194D" w:rsidRPr="00F411F4" w:rsidRDefault="002C194D" w:rsidP="002C194D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2C194D" w:rsidRDefault="002C194D" w:rsidP="002C194D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2C194D" w:rsidRPr="00B85698" w:rsidRDefault="002C194D" w:rsidP="002C194D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39,34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2C194D" w:rsidRPr="00B85698" w:rsidRDefault="002C194D" w:rsidP="002C194D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7,68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57 руб. на 1 кв.м.</w:t>
      </w:r>
      <w:proofErr w:type="gramEnd"/>
    </w:p>
    <w:p w:rsidR="002C194D" w:rsidRPr="00B85698" w:rsidRDefault="002C194D" w:rsidP="002C194D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="005A4E8B">
        <w:t xml:space="preserve"> </w:t>
      </w:r>
      <w:r>
        <w:t xml:space="preserve">сбор и вывоз ТКО на уровне </w:t>
      </w:r>
      <w:proofErr w:type="spellStart"/>
      <w:r>
        <w:t>2021г</w:t>
      </w:r>
      <w:proofErr w:type="spellEnd"/>
      <w:r>
        <w:t>. в размере 2,47 руб. на 1 кв.м.</w:t>
      </w:r>
    </w:p>
    <w:p w:rsidR="003E2ABA" w:rsidRPr="004475E2" w:rsidRDefault="003E2ABA" w:rsidP="003E2AB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3E2ABA" w:rsidRDefault="003E2ABA" w:rsidP="003E2AB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2C194D" w:rsidRPr="002C194D" w:rsidRDefault="002C194D" w:rsidP="002C194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rPr>
          <w:u w:val="single"/>
        </w:rPr>
        <w:t>1.</w:t>
      </w:r>
    </w:p>
    <w:tbl>
      <w:tblPr>
        <w:tblW w:w="9654" w:type="dxa"/>
        <w:tblInd w:w="93" w:type="dxa"/>
        <w:tblLook w:val="04A0"/>
      </w:tblPr>
      <w:tblGrid>
        <w:gridCol w:w="4880"/>
        <w:gridCol w:w="1798"/>
        <w:gridCol w:w="1559"/>
        <w:gridCol w:w="1417"/>
      </w:tblGrid>
      <w:tr w:rsidR="006B7E0E" w:rsidRPr="006B7E0E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2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7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9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4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1 6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26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2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95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онька на кровле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м.п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хоккейной коробки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3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8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37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17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4 </w:t>
            </w:r>
            <w:proofErr w:type="spellStart"/>
            <w:proofErr w:type="gramStart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9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84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 9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6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50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67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7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3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83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иагностика </w:t>
            </w:r>
            <w:proofErr w:type="spellStart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азавого</w:t>
            </w:r>
            <w:proofErr w:type="spellEnd"/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КН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2</w:t>
            </w:r>
          </w:p>
        </w:tc>
      </w:tr>
      <w:tr w:rsidR="002C194D" w:rsidRPr="002C194D" w:rsidTr="002C194D">
        <w:trPr>
          <w:trHeight w:val="397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истема водоотведения в районе 1 подъезда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94D" w:rsidRPr="002C194D" w:rsidRDefault="002C194D" w:rsidP="002C1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19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68</w:t>
            </w:r>
          </w:p>
        </w:tc>
      </w:tr>
    </w:tbl>
    <w:p w:rsidR="00424C04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92061C" w:rsidRDefault="002C194D" w:rsidP="005A4E8B">
      <w:pPr>
        <w:autoSpaceDE w:val="0"/>
        <w:autoSpaceDN w:val="0"/>
        <w:adjustRightInd w:val="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FF30BA">
        <w:t xml:space="preserve">стровый учет в </w:t>
      </w:r>
      <w:r w:rsidR="006B7E0E">
        <w:t>размере 2,27</w:t>
      </w:r>
      <w:r>
        <w:t xml:space="preserve">руб. на 1 кв.м. с </w:t>
      </w:r>
      <w:proofErr w:type="spellStart"/>
      <w:r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6B7E0E" w:rsidRDefault="005A4E8B" w:rsidP="0087599B">
      <w:pPr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="006B7E0E">
        <w:t xml:space="preserve">. </w:t>
      </w:r>
      <w:proofErr w:type="gramStart"/>
      <w:r w:rsidR="006B7E0E" w:rsidRPr="006B7E0E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6B7E0E" w:rsidRPr="006B7E0E">
        <w:t>Ростехнадзора</w:t>
      </w:r>
      <w:proofErr w:type="spellEnd"/>
      <w:r w:rsidR="006B7E0E" w:rsidRPr="006B7E0E">
        <w:t xml:space="preserve"> от 17.12.2013 </w:t>
      </w:r>
      <w:r w:rsidR="002C194D">
        <w:t>г. утвердить к проведению в 2022</w:t>
      </w:r>
      <w:r w:rsidR="006B7E0E" w:rsidRPr="006B7E0E">
        <w:t xml:space="preserve"> году работы по техническому диагностированию внутридомового газового обору</w:t>
      </w:r>
      <w:r w:rsidR="002C194D">
        <w:t xml:space="preserve">дования и утвердить с </w:t>
      </w:r>
      <w:proofErr w:type="spellStart"/>
      <w:r w:rsidR="002C194D">
        <w:t>01.01.2022</w:t>
      </w:r>
      <w:r w:rsidR="006B7E0E" w:rsidRPr="006B7E0E">
        <w:t>г</w:t>
      </w:r>
      <w:proofErr w:type="spellEnd"/>
      <w:r w:rsidR="006B7E0E" w:rsidRPr="006B7E0E">
        <w:t xml:space="preserve">. размер платы по текущему ремонту в размере </w:t>
      </w:r>
      <w:r w:rsidR="006B7E0E">
        <w:t xml:space="preserve">1,28 </w:t>
      </w:r>
      <w:r w:rsidR="006B7E0E" w:rsidRPr="006B7E0E">
        <w:t>руб. на 1 кв</w:t>
      </w:r>
      <w:proofErr w:type="gramEnd"/>
      <w:r w:rsidR="006B7E0E" w:rsidRPr="006B7E0E">
        <w:t>.м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FF30BA" w:rsidRDefault="009F31A1" w:rsidP="006B7E0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A4E8B" w:rsidRPr="005A4E8B" w:rsidRDefault="005A4E8B" w:rsidP="005A4E8B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 w:rsidR="006B7E0E">
        <w:rPr>
          <w:b/>
          <w:bCs/>
          <w:sz w:val="28"/>
          <w:szCs w:val="28"/>
          <w:lang w:val="en-US"/>
        </w:rPr>
        <w:t>V</w:t>
      </w:r>
      <w:r w:rsidR="006B7E0E"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5A4E8B" w:rsidRPr="00C83333" w:rsidRDefault="005A4E8B" w:rsidP="005A4E8B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5A4E8B" w:rsidRDefault="005A4E8B" w:rsidP="005A4E8B">
      <w:pPr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>
        <w:rPr>
          <w:bCs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>
        <w:rPr>
          <w:rFonts w:eastAsiaTheme="minorHAnsi"/>
          <w:lang w:eastAsia="en-US"/>
        </w:rPr>
        <w:t xml:space="preserve"> </w:t>
      </w:r>
      <w:r>
        <w:rPr>
          <w:bCs/>
        </w:rPr>
        <w:t xml:space="preserve">в размере 0,99 </w:t>
      </w:r>
      <w:r w:rsidRPr="00CD3D1F">
        <w:rPr>
          <w:bCs/>
        </w:rPr>
        <w:t>руб. на 1 кв.м</w:t>
      </w:r>
      <w:proofErr w:type="gramStart"/>
      <w:r w:rsidRPr="00CD3D1F">
        <w:rPr>
          <w:bCs/>
        </w:rPr>
        <w:t>.с</w:t>
      </w:r>
      <w:proofErr w:type="gramEnd"/>
      <w:r w:rsidRPr="00CD3D1F">
        <w:rPr>
          <w:bCs/>
        </w:rPr>
        <w:t xml:space="preserve"> </w:t>
      </w:r>
      <w:proofErr w:type="spellStart"/>
      <w:r w:rsidRPr="00CD3D1F">
        <w:rPr>
          <w:bCs/>
        </w:rPr>
        <w:t>01.01.20</w:t>
      </w:r>
      <w:r>
        <w:rPr>
          <w:bCs/>
        </w:rPr>
        <w:t>22</w:t>
      </w:r>
      <w:r w:rsidRPr="00CD3D1F">
        <w:rPr>
          <w:bCs/>
        </w:rPr>
        <w:t>г</w:t>
      </w:r>
      <w:proofErr w:type="spellEnd"/>
      <w:r w:rsidRPr="00CD3D1F">
        <w:rPr>
          <w:bCs/>
        </w:rPr>
        <w:t>.</w:t>
      </w:r>
    </w:p>
    <w:p w:rsidR="003D4A79" w:rsidRPr="005A4E8B" w:rsidRDefault="005A4E8B" w:rsidP="000B4F9B">
      <w:pPr>
        <w:autoSpaceDE w:val="0"/>
        <w:autoSpaceDN w:val="0"/>
        <w:adjustRightInd w:val="0"/>
        <w:jc w:val="both"/>
        <w:rPr>
          <w:bCs/>
        </w:rPr>
      </w:pPr>
      <w:r w:rsidRPr="005A4E8B">
        <w:rPr>
          <w:b/>
          <w:bCs/>
        </w:rPr>
        <w:t xml:space="preserve"> </w:t>
      </w:r>
      <w:r w:rsidRPr="004822B9">
        <w:rPr>
          <w:b/>
          <w:lang w:val="en-US"/>
        </w:rPr>
        <w:t>VI</w:t>
      </w:r>
      <w:r w:rsidRPr="004822B9">
        <w:rPr>
          <w:b/>
        </w:rPr>
        <w:t xml:space="preserve"> .</w:t>
      </w:r>
      <w:r w:rsidRPr="00194DCF">
        <w:rPr>
          <w:bCs/>
        </w:rPr>
        <w:t>Утвердить и принять дополнительные расходы</w:t>
      </w:r>
      <w:r>
        <w:rPr>
          <w:bCs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1</w:t>
      </w:r>
      <w:proofErr w:type="gramStart"/>
      <w:r>
        <w:rPr>
          <w:bCs/>
        </w:rPr>
        <w:t>,15</w:t>
      </w:r>
      <w:proofErr w:type="gramEnd"/>
      <w:r>
        <w:rPr>
          <w:bCs/>
        </w:rPr>
        <w:t xml:space="preserve"> </w:t>
      </w:r>
      <w:r w:rsidRPr="00194DCF">
        <w:rPr>
          <w:bCs/>
        </w:rPr>
        <w:t xml:space="preserve">руб. на 1 кв.м. с </w:t>
      </w:r>
      <w:proofErr w:type="spellStart"/>
      <w:r w:rsidRPr="00194DCF">
        <w:rPr>
          <w:bCs/>
        </w:rPr>
        <w:t>01.01.202</w:t>
      </w:r>
      <w:r>
        <w:rPr>
          <w:bCs/>
        </w:rPr>
        <w:t>2</w:t>
      </w:r>
      <w:r w:rsidRPr="00194DCF">
        <w:rPr>
          <w:bCs/>
        </w:rPr>
        <w:t>г</w:t>
      </w:r>
      <w:proofErr w:type="spellEnd"/>
    </w:p>
    <w:p w:rsidR="005A4E8B" w:rsidRPr="004475E2" w:rsidRDefault="005A4E8B" w:rsidP="005A4E8B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A4E8B" w:rsidRPr="004475E2" w:rsidRDefault="005A4E8B" w:rsidP="005A4E8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A4E8B" w:rsidRPr="004475E2" w:rsidRDefault="005A4E8B" w:rsidP="005A4E8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5A4E8B" w:rsidRPr="00C873A0" w:rsidRDefault="00C873A0" w:rsidP="00C873A0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:rsidR="005A4E8B" w:rsidRPr="009103C3" w:rsidRDefault="005A4E8B" w:rsidP="005A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C15" w:rsidRPr="009F31A1" w:rsidRDefault="00310C15" w:rsidP="005A4E8B">
      <w:pPr>
        <w:ind w:firstLine="709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18A0"/>
    <w:rsid w:val="002B5EAD"/>
    <w:rsid w:val="002C194D"/>
    <w:rsid w:val="002E634A"/>
    <w:rsid w:val="00310C15"/>
    <w:rsid w:val="00342587"/>
    <w:rsid w:val="00374065"/>
    <w:rsid w:val="003D4A79"/>
    <w:rsid w:val="003E2ABA"/>
    <w:rsid w:val="00424C04"/>
    <w:rsid w:val="004625AF"/>
    <w:rsid w:val="0048033F"/>
    <w:rsid w:val="004A06AA"/>
    <w:rsid w:val="004D615B"/>
    <w:rsid w:val="004D756E"/>
    <w:rsid w:val="00560A38"/>
    <w:rsid w:val="0059659D"/>
    <w:rsid w:val="005A4E8B"/>
    <w:rsid w:val="005B4FC6"/>
    <w:rsid w:val="005F476D"/>
    <w:rsid w:val="00617506"/>
    <w:rsid w:val="00681D4E"/>
    <w:rsid w:val="006926D8"/>
    <w:rsid w:val="0069342C"/>
    <w:rsid w:val="006B7E0E"/>
    <w:rsid w:val="0073158B"/>
    <w:rsid w:val="00774BFC"/>
    <w:rsid w:val="007C3AEA"/>
    <w:rsid w:val="007F0F11"/>
    <w:rsid w:val="007F63E2"/>
    <w:rsid w:val="0082209C"/>
    <w:rsid w:val="008562D9"/>
    <w:rsid w:val="00864CC3"/>
    <w:rsid w:val="00870105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124C4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873A0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4564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66BB-540E-4C1F-B021-CF09701F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5</cp:revision>
  <cp:lastPrinted>2017-09-11T05:07:00Z</cp:lastPrinted>
  <dcterms:created xsi:type="dcterms:W3CDTF">2021-09-27T10:07:00Z</dcterms:created>
  <dcterms:modified xsi:type="dcterms:W3CDTF">2021-09-27T12:03:00Z</dcterms:modified>
</cp:coreProperties>
</file>